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BC2153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C2153" w:rsidRPr="00BC2153">
        <w:rPr>
          <w:rFonts w:cs="ＭＳ 明朝" w:hint="eastAsia"/>
          <w:szCs w:val="28"/>
        </w:rPr>
        <w:t>老人福祉センター横浜市蓬莱荘 会議室排煙窓等修繕委託</w:t>
      </w:r>
      <w:bookmarkStart w:id="0" w:name="_GoBack"/>
      <w:bookmarkEnd w:id="0"/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C215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C215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2153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EE065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B359-5FA4-4625-9610-CA271AE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7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5-10T00:36:00Z</dcterms:created>
  <dcterms:modified xsi:type="dcterms:W3CDTF">2023-12-27T06:04:00Z</dcterms:modified>
</cp:coreProperties>
</file>